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56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льниковой Екатерины Власовны на нарушение ее конституционных прав частью второй статьи 3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ки Е.В.Саль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к рассмотрению. Постановлением Конституционного Суда Российской Федерации от 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льниковой Екатерины Власо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